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81A" w:rsidRPr="005D1D29" w:rsidRDefault="00A8481A" w:rsidP="00A8481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D29">
        <w:rPr>
          <w:rFonts w:ascii="Times New Roman" w:hAnsi="Times New Roman" w:cs="Times New Roman"/>
          <w:b/>
          <w:sz w:val="20"/>
          <w:szCs w:val="20"/>
        </w:rPr>
        <w:t xml:space="preserve">WYKAZ NIERUCHOMOŚCI NR </w:t>
      </w:r>
      <w:r w:rsidR="00B92020">
        <w:rPr>
          <w:rFonts w:ascii="Times New Roman" w:hAnsi="Times New Roman" w:cs="Times New Roman"/>
          <w:b/>
          <w:sz w:val="20"/>
          <w:szCs w:val="20"/>
        </w:rPr>
        <w:t>16</w:t>
      </w:r>
    </w:p>
    <w:p w:rsidR="00A8481A" w:rsidRPr="005D1D29" w:rsidRDefault="00A8481A" w:rsidP="00A8481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D29">
        <w:rPr>
          <w:rFonts w:ascii="Times New Roman" w:hAnsi="Times New Roman" w:cs="Times New Roman"/>
          <w:b/>
          <w:sz w:val="20"/>
          <w:szCs w:val="20"/>
        </w:rPr>
        <w:t>PRZEZNACZONEJ DO WYDZIERŻAWIENIA</w:t>
      </w:r>
    </w:p>
    <w:p w:rsidR="00A8481A" w:rsidRPr="005D1D29" w:rsidRDefault="00A8481A" w:rsidP="00A8481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481A" w:rsidRDefault="00A8481A" w:rsidP="00A848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1D29">
        <w:rPr>
          <w:rFonts w:ascii="Times New Roman" w:hAnsi="Times New Roman" w:cs="Times New Roman"/>
          <w:sz w:val="20"/>
          <w:szCs w:val="20"/>
        </w:rPr>
        <w:t xml:space="preserve">Na podstawie art. 35 ustawy z dnia 21 sierpnia 1997r. o gospodarce nieruchomościami (Dz.U. </w:t>
      </w:r>
      <w:proofErr w:type="gramStart"/>
      <w:r w:rsidRPr="005D1D29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5D1D29">
        <w:rPr>
          <w:rFonts w:ascii="Times New Roman" w:hAnsi="Times New Roman" w:cs="Times New Roman"/>
          <w:sz w:val="20"/>
          <w:szCs w:val="20"/>
        </w:rPr>
        <w:t xml:space="preserve"> 2020 z dnia 12.11.2020</w:t>
      </w:r>
      <w:proofErr w:type="gramStart"/>
      <w:r w:rsidRPr="005D1D29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D1D29">
        <w:rPr>
          <w:rFonts w:ascii="Times New Roman" w:hAnsi="Times New Roman" w:cs="Times New Roman"/>
          <w:sz w:val="20"/>
          <w:szCs w:val="20"/>
        </w:rPr>
        <w:t xml:space="preserve">., poz. 1990.) przeznacza się do wydzierżawienia </w:t>
      </w:r>
    </w:p>
    <w:p w:rsidR="00712CB6" w:rsidRDefault="00A8481A" w:rsidP="00A8481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D1D29">
        <w:rPr>
          <w:rFonts w:ascii="Times New Roman" w:hAnsi="Times New Roman" w:cs="Times New Roman"/>
          <w:sz w:val="20"/>
          <w:szCs w:val="20"/>
        </w:rPr>
        <w:t>następujące</w:t>
      </w:r>
      <w:proofErr w:type="gramEnd"/>
      <w:r w:rsidRPr="005D1D29">
        <w:rPr>
          <w:rFonts w:ascii="Times New Roman" w:hAnsi="Times New Roman" w:cs="Times New Roman"/>
          <w:sz w:val="20"/>
          <w:szCs w:val="20"/>
        </w:rPr>
        <w:t xml:space="preserve"> nieruchomości z zasobu Gminy – Miasto Świnoujście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A8481A" w:rsidRDefault="00A8481A" w:rsidP="00A8481A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page" w:horzAnchor="margin" w:tblpY="3054"/>
        <w:tblW w:w="14170" w:type="dxa"/>
        <w:tblInd w:w="0" w:type="dxa"/>
        <w:tblLook w:val="04A0" w:firstRow="1" w:lastRow="0" w:firstColumn="1" w:lastColumn="0" w:noHBand="0" w:noVBand="1"/>
      </w:tblPr>
      <w:tblGrid>
        <w:gridCol w:w="461"/>
        <w:gridCol w:w="1750"/>
        <w:gridCol w:w="1461"/>
        <w:gridCol w:w="3411"/>
        <w:gridCol w:w="3544"/>
        <w:gridCol w:w="3543"/>
      </w:tblGrid>
      <w:tr w:rsidR="00A8481A" w:rsidRPr="00A8481A" w:rsidTr="00FE0E09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1A" w:rsidRPr="00A8481A" w:rsidRDefault="00A8481A" w:rsidP="00A848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481A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1A" w:rsidRPr="00A8481A" w:rsidRDefault="00A8481A" w:rsidP="00A84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81A">
              <w:rPr>
                <w:rFonts w:ascii="Times New Roman" w:hAnsi="Times New Roman" w:cs="Times New Roman"/>
                <w:b/>
                <w:sz w:val="20"/>
                <w:szCs w:val="20"/>
              </w:rPr>
              <w:t>Nr ewidencyjny nieruchomości i powierzchn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1A" w:rsidRPr="00A8481A" w:rsidRDefault="00A8481A" w:rsidP="00A84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81A">
              <w:rPr>
                <w:rFonts w:ascii="Times New Roman" w:hAnsi="Times New Roman" w:cs="Times New Roman"/>
                <w:b/>
                <w:sz w:val="20"/>
                <w:szCs w:val="20"/>
              </w:rPr>
              <w:t>Położenie</w:t>
            </w:r>
          </w:p>
          <w:p w:rsidR="00A8481A" w:rsidRPr="00A8481A" w:rsidRDefault="00A8481A" w:rsidP="00A84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8481A">
              <w:rPr>
                <w:rFonts w:ascii="Times New Roman" w:hAnsi="Times New Roman" w:cs="Times New Roman"/>
                <w:b/>
                <w:sz w:val="20"/>
                <w:szCs w:val="20"/>
              </w:rPr>
              <w:t>nieruchomości</w:t>
            </w:r>
            <w:proofErr w:type="gramEnd"/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1A" w:rsidRPr="00A8481A" w:rsidRDefault="00A8481A" w:rsidP="00A84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81A">
              <w:rPr>
                <w:rFonts w:ascii="Times New Roman" w:hAnsi="Times New Roman" w:cs="Times New Roman"/>
                <w:b/>
                <w:sz w:val="20"/>
                <w:szCs w:val="20"/>
              </w:rPr>
              <w:t>Przeznaczenie nieruchomości w miejscowym planie zagospodarowania i sposób jej zagospodarow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1A" w:rsidRPr="00A8481A" w:rsidRDefault="00A8481A" w:rsidP="00A84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81A">
              <w:rPr>
                <w:rFonts w:ascii="Times New Roman" w:hAnsi="Times New Roman" w:cs="Times New Roman"/>
                <w:b/>
                <w:sz w:val="20"/>
                <w:szCs w:val="20"/>
              </w:rPr>
              <w:t>Rodzaj zbyc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1A" w:rsidRPr="00A8481A" w:rsidRDefault="00A8481A" w:rsidP="00A84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81A">
              <w:rPr>
                <w:rFonts w:ascii="Times New Roman" w:hAnsi="Times New Roman" w:cs="Times New Roman"/>
                <w:b/>
                <w:sz w:val="20"/>
                <w:szCs w:val="20"/>
              </w:rPr>
              <w:t>Wysokość czynszu dzierżawnego</w:t>
            </w:r>
          </w:p>
        </w:tc>
      </w:tr>
      <w:tr w:rsidR="00A8481A" w:rsidRPr="00A8481A" w:rsidTr="00FE0E09">
        <w:trPr>
          <w:trHeight w:val="18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1A" w:rsidRPr="00A8481A" w:rsidRDefault="00A8481A" w:rsidP="00A848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81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1A" w:rsidRPr="00A8481A" w:rsidRDefault="00A8481A" w:rsidP="00A84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81A">
              <w:rPr>
                <w:rFonts w:ascii="Times New Roman" w:hAnsi="Times New Roman" w:cs="Times New Roman"/>
                <w:sz w:val="20"/>
                <w:szCs w:val="20"/>
              </w:rPr>
              <w:t xml:space="preserve">Działka nr 30 </w:t>
            </w:r>
            <w:r w:rsidRPr="00A8481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w. 760 m², </w:t>
            </w:r>
            <w:r w:rsidRPr="00A8481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ręb 0010, </w:t>
            </w:r>
            <w:r w:rsidRPr="00A84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8481A">
              <w:rPr>
                <w:rFonts w:ascii="Times New Roman" w:hAnsi="Times New Roman" w:cs="Times New Roman"/>
                <w:sz w:val="20"/>
                <w:szCs w:val="20"/>
              </w:rPr>
              <w:br/>
              <w:t>KW nr</w:t>
            </w:r>
            <w:r w:rsidRPr="00A8481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A8481A" w:rsidRPr="00A8481A" w:rsidRDefault="00A8481A" w:rsidP="00A84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81A">
              <w:rPr>
                <w:rFonts w:ascii="Times New Roman" w:hAnsi="Times New Roman" w:cs="Times New Roman"/>
                <w:sz w:val="20"/>
                <w:szCs w:val="20"/>
              </w:rPr>
              <w:t>SZ1W/00016161/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1A" w:rsidRPr="00A8481A" w:rsidRDefault="00A8481A" w:rsidP="00A8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81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gramEnd"/>
            <w:r w:rsidRPr="00A8481A">
              <w:rPr>
                <w:rFonts w:ascii="Times New Roman" w:hAnsi="Times New Roman" w:cs="Times New Roman"/>
                <w:sz w:val="20"/>
                <w:szCs w:val="20"/>
              </w:rPr>
              <w:t>. Lechicka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1A" w:rsidRPr="00A8481A" w:rsidRDefault="00A8481A" w:rsidP="00A84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81A">
              <w:rPr>
                <w:rFonts w:ascii="Times New Roman" w:hAnsi="Times New Roman" w:cs="Times New Roman"/>
                <w:sz w:val="20"/>
                <w:szCs w:val="20"/>
              </w:rPr>
              <w:t xml:space="preserve">Zgodnie z planem zagospodarowania przestrzennego przedmiotowy teren stanowi fragment obszaru opisany symbolem – </w:t>
            </w:r>
            <w:r w:rsidRPr="00A848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II.KD.</w:t>
            </w:r>
            <w:proofErr w:type="gramStart"/>
            <w:r w:rsidRPr="00A848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 w:rsidRPr="00A84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8481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84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84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ica</w:t>
            </w:r>
            <w:proofErr w:type="gramEnd"/>
            <w:r w:rsidRPr="00A84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jazdowa kategorii gminnej.</w:t>
            </w:r>
          </w:p>
          <w:p w:rsidR="00A8481A" w:rsidRPr="00A8481A" w:rsidRDefault="00A8481A" w:rsidP="00A84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1A" w:rsidRPr="00A8481A" w:rsidRDefault="00A8481A" w:rsidP="00A84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81A">
              <w:rPr>
                <w:rFonts w:ascii="Times New Roman" w:hAnsi="Times New Roman" w:cs="Times New Roman"/>
                <w:sz w:val="20"/>
                <w:szCs w:val="20"/>
              </w:rPr>
              <w:t>Dzierżawa części działki nr 30</w:t>
            </w:r>
            <w:r w:rsidRPr="00A8481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obrębie 0010 o pow. 760m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481A">
              <w:rPr>
                <w:rFonts w:ascii="Times New Roman" w:hAnsi="Times New Roman" w:cs="Times New Roman"/>
                <w:sz w:val="20"/>
                <w:szCs w:val="20"/>
              </w:rPr>
              <w:t>z przeznaczeniem na 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ż o powierzchni </w:t>
            </w:r>
            <w:r w:rsidRPr="00A8481A">
              <w:rPr>
                <w:rFonts w:ascii="Times New Roman" w:hAnsi="Times New Roman" w:cs="Times New Roman"/>
                <w:b/>
                <w:sz w:val="20"/>
                <w:szCs w:val="20"/>
              </w:rPr>
              <w:t>18 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8481A" w:rsidRPr="00A8481A" w:rsidRDefault="00A8481A" w:rsidP="00A84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81A" w:rsidRPr="00A8481A" w:rsidRDefault="00A8481A" w:rsidP="00A8481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81A" w:rsidRPr="00A8481A" w:rsidRDefault="00A8481A" w:rsidP="00A84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81A">
              <w:rPr>
                <w:rFonts w:ascii="Times New Roman" w:hAnsi="Times New Roman" w:cs="Times New Roman"/>
                <w:sz w:val="20"/>
                <w:szCs w:val="20"/>
              </w:rPr>
              <w:t xml:space="preserve">Umowa dzierżawy zostanie zawarta na czas nieoznaczony. </w:t>
            </w:r>
          </w:p>
          <w:p w:rsidR="00A8481A" w:rsidRPr="00A8481A" w:rsidRDefault="00A8481A" w:rsidP="00A8481A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1A" w:rsidRPr="00A8481A" w:rsidRDefault="00A8481A" w:rsidP="00A84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81A">
              <w:rPr>
                <w:rFonts w:ascii="Times New Roman" w:hAnsi="Times New Roman" w:cs="Times New Roman"/>
                <w:sz w:val="20"/>
                <w:szCs w:val="20"/>
              </w:rPr>
              <w:t xml:space="preserve">5 zł netto miesięcznie za 1m² gruntu </w:t>
            </w:r>
            <w:r w:rsidR="00FE0E0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481A">
              <w:rPr>
                <w:rFonts w:ascii="Times New Roman" w:hAnsi="Times New Roman" w:cs="Times New Roman"/>
                <w:sz w:val="20"/>
                <w:szCs w:val="20"/>
              </w:rPr>
              <w:t>+ podatek VAT w stawce obowiązującej.</w:t>
            </w:r>
            <w:r w:rsidRPr="00A8481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8481A" w:rsidRPr="00A8481A" w:rsidRDefault="00A8481A" w:rsidP="00A84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81A">
              <w:rPr>
                <w:rFonts w:ascii="Times New Roman" w:hAnsi="Times New Roman" w:cs="Times New Roman"/>
                <w:sz w:val="20"/>
                <w:szCs w:val="20"/>
              </w:rPr>
              <w:t>Czynsz płatny miesięcznie do 10 każdego miesiąca z góry.</w:t>
            </w:r>
          </w:p>
          <w:p w:rsidR="00A8481A" w:rsidRPr="00A8481A" w:rsidRDefault="00A8481A" w:rsidP="00A84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81A">
              <w:rPr>
                <w:rFonts w:ascii="Times New Roman" w:hAnsi="Times New Roman" w:cs="Times New Roman"/>
                <w:sz w:val="20"/>
                <w:szCs w:val="20"/>
              </w:rPr>
              <w:br/>
              <w:t>Waloryzacja czynszu na podstawie obowiązującego Zarządzenia Prezydenta Miasta Świnoujście.</w:t>
            </w:r>
          </w:p>
        </w:tc>
      </w:tr>
    </w:tbl>
    <w:p w:rsidR="00A8481A" w:rsidRDefault="00A8481A" w:rsidP="00A8481A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A8481A" w:rsidRPr="00A8481A" w:rsidRDefault="00A8481A" w:rsidP="00A8481A">
      <w:pPr>
        <w:spacing w:after="0"/>
        <w:jc w:val="both"/>
        <w:rPr>
          <w:rFonts w:ascii="Times New Roman" w:hAnsi="Times New Roman" w:cs="Times New Roman"/>
          <w:b/>
          <w:sz w:val="20"/>
        </w:rPr>
      </w:pPr>
      <w:bookmarkStart w:id="0" w:name="_GoBack"/>
      <w:r w:rsidRPr="00A8481A">
        <w:rPr>
          <w:rFonts w:ascii="Times New Roman" w:hAnsi="Times New Roman" w:cs="Times New Roman"/>
          <w:b/>
          <w:sz w:val="20"/>
        </w:rPr>
        <w:t xml:space="preserve">Czasookres wyłożenia wykazu do wglądu: od dnia </w:t>
      </w:r>
      <w:r w:rsidR="00B92020">
        <w:rPr>
          <w:rFonts w:ascii="Times New Roman" w:hAnsi="Times New Roman" w:cs="Times New Roman"/>
          <w:b/>
          <w:sz w:val="20"/>
        </w:rPr>
        <w:t>27.01.</w:t>
      </w:r>
      <w:r w:rsidRPr="00A8481A">
        <w:rPr>
          <w:rFonts w:ascii="Times New Roman" w:hAnsi="Times New Roman" w:cs="Times New Roman"/>
          <w:b/>
          <w:sz w:val="20"/>
        </w:rPr>
        <w:t>2021</w:t>
      </w:r>
      <w:proofErr w:type="gramStart"/>
      <w:r w:rsidRPr="00A8481A">
        <w:rPr>
          <w:rFonts w:ascii="Times New Roman" w:hAnsi="Times New Roman" w:cs="Times New Roman"/>
          <w:b/>
          <w:sz w:val="20"/>
        </w:rPr>
        <w:t>r</w:t>
      </w:r>
      <w:proofErr w:type="gramEnd"/>
      <w:r w:rsidRPr="00A8481A">
        <w:rPr>
          <w:rFonts w:ascii="Times New Roman" w:hAnsi="Times New Roman" w:cs="Times New Roman"/>
          <w:b/>
          <w:sz w:val="20"/>
        </w:rPr>
        <w:t xml:space="preserve">. do dnia </w:t>
      </w:r>
      <w:r w:rsidR="00B92020">
        <w:rPr>
          <w:rFonts w:ascii="Times New Roman" w:hAnsi="Times New Roman" w:cs="Times New Roman"/>
          <w:b/>
          <w:sz w:val="20"/>
        </w:rPr>
        <w:t>17.02.</w:t>
      </w:r>
      <w:r w:rsidRPr="00A8481A">
        <w:rPr>
          <w:rFonts w:ascii="Times New Roman" w:hAnsi="Times New Roman" w:cs="Times New Roman"/>
          <w:b/>
          <w:sz w:val="20"/>
        </w:rPr>
        <w:t xml:space="preserve">2021 </w:t>
      </w:r>
      <w:proofErr w:type="gramStart"/>
      <w:r w:rsidRPr="00A8481A">
        <w:rPr>
          <w:rFonts w:ascii="Times New Roman" w:hAnsi="Times New Roman" w:cs="Times New Roman"/>
          <w:b/>
          <w:sz w:val="20"/>
        </w:rPr>
        <w:t>r</w:t>
      </w:r>
      <w:proofErr w:type="gramEnd"/>
      <w:r w:rsidRPr="00A8481A">
        <w:rPr>
          <w:rFonts w:ascii="Times New Roman" w:hAnsi="Times New Roman" w:cs="Times New Roman"/>
          <w:b/>
          <w:sz w:val="20"/>
        </w:rPr>
        <w:t>.</w:t>
      </w:r>
    </w:p>
    <w:bookmarkEnd w:id="0"/>
    <w:p w:rsidR="00157A48" w:rsidRDefault="00157A48" w:rsidP="00712CB6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157A48" w:rsidSect="00A848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C537F"/>
    <w:multiLevelType w:val="hybridMultilevel"/>
    <w:tmpl w:val="E35A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B6"/>
    <w:rsid w:val="00157A48"/>
    <w:rsid w:val="00186B4B"/>
    <w:rsid w:val="00712CB6"/>
    <w:rsid w:val="00741AEA"/>
    <w:rsid w:val="00926579"/>
    <w:rsid w:val="00A8481A"/>
    <w:rsid w:val="00AC198E"/>
    <w:rsid w:val="00B92020"/>
    <w:rsid w:val="00E132EF"/>
    <w:rsid w:val="00FE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B5D69"/>
  <w15:chartTrackingRefBased/>
  <w15:docId w15:val="{24D05096-B84F-437E-90C8-2C4B08CF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CB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2C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65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5158-9BC2-49F0-B7E5-C24050D5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uszka Natalia</dc:creator>
  <cp:keywords/>
  <dc:description/>
  <cp:lastModifiedBy>Gałuszka Natalia</cp:lastModifiedBy>
  <cp:revision>9</cp:revision>
  <cp:lastPrinted>2021-01-27T11:25:00Z</cp:lastPrinted>
  <dcterms:created xsi:type="dcterms:W3CDTF">2020-10-02T07:33:00Z</dcterms:created>
  <dcterms:modified xsi:type="dcterms:W3CDTF">2021-01-27T12:53:00Z</dcterms:modified>
</cp:coreProperties>
</file>